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EF" w:rsidRPr="00431240" w:rsidRDefault="00C044E8" w:rsidP="00431240">
      <w:pPr>
        <w:tabs>
          <w:tab w:val="left" w:pos="4879"/>
          <w:tab w:val="center" w:pos="5102"/>
        </w:tabs>
        <w:rPr>
          <w:rFonts w:cs="B Titr"/>
          <w:sz w:val="8"/>
          <w:szCs w:val="8"/>
          <w:rtl/>
        </w:rPr>
      </w:pPr>
      <w:r>
        <w:rPr>
          <w:noProof/>
          <w:sz w:val="18"/>
          <w:szCs w:val="18"/>
          <w:rtl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-7991</wp:posOffset>
                </wp:positionV>
                <wp:extent cx="1111885" cy="957448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885" cy="957448"/>
                          <a:chOff x="0" y="0"/>
                          <a:chExt cx="1111885" cy="957448"/>
                        </a:xfrm>
                      </wpg:grpSpPr>
                      <wps:wsp>
                        <wps:cNvPr id="59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0113"/>
                            <a:ext cx="111188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4E8" w:rsidRPr="00C044E8" w:rsidRDefault="00C044E8" w:rsidP="00C044E8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sz w:val="22"/>
                                  <w:szCs w:val="22"/>
                                </w:rPr>
                              </w:pPr>
                              <w:r w:rsidRPr="00C044E8">
                                <w:rPr>
                                  <w:rFonts w:ascii="IranNastaliq" w:hAnsi="IranNastaliq" w:cs="IranNastaliq"/>
                                  <w:sz w:val="22"/>
                                  <w:szCs w:val="22"/>
                                  <w:rtl/>
                                </w:rPr>
                                <w:t xml:space="preserve">دفتر تبلیغات اسلامی </w:t>
                              </w:r>
                              <w:r w:rsidRPr="00C044E8">
                                <w:rPr>
                                  <w:rFonts w:ascii="IranNastaliq" w:hAnsi="IranNastaliq" w:cs="IranNastaliq" w:hint="cs"/>
                                  <w:sz w:val="22"/>
                                  <w:szCs w:val="22"/>
                                  <w:rtl/>
                                </w:rPr>
                                <w:t>خراسان رضوی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2" name="Picture 10" descr="Graphic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3" r="9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86" y="0"/>
                            <a:ext cx="552091" cy="65560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9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43" y="552090"/>
                            <a:ext cx="77597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4E8" w:rsidRPr="00C044E8" w:rsidRDefault="00C044E8" w:rsidP="00C044E8">
                              <w:pPr>
                                <w:jc w:val="center"/>
                                <w:rPr>
                                  <w:rFonts w:ascii="IranNastaliq" w:hAnsi="IranNastaliq" w:cs="IranNastaliq"/>
                                  <w:sz w:val="22"/>
                                  <w:szCs w:val="22"/>
                                </w:rPr>
                              </w:pPr>
                              <w:r w:rsidRPr="00C044E8">
                                <w:rPr>
                                  <w:rFonts w:ascii="IranNastaliq" w:hAnsi="IranNastaliq" w:cs="IranNastaliq"/>
                                  <w:sz w:val="22"/>
                                  <w:szCs w:val="22"/>
                                  <w:rtl/>
                                </w:rPr>
                                <w:t>ادار</w:t>
                              </w:r>
                              <w:r w:rsidRPr="00C044E8">
                                <w:rPr>
                                  <w:rFonts w:ascii="IranNastaliq" w:hAnsi="IranNastaliq" w:cs="IranNastaliq" w:hint="cs"/>
                                  <w:sz w:val="22"/>
                                  <w:szCs w:val="22"/>
                                  <w:rtl/>
                                </w:rPr>
                                <w:t xml:space="preserve">ه </w:t>
                              </w:r>
                              <w:r w:rsidRPr="00C044E8">
                                <w:rPr>
                                  <w:rFonts w:ascii="IranNastaliq" w:hAnsi="IranNastaliq" w:cs="IranNastaliq"/>
                                  <w:sz w:val="22"/>
                                  <w:szCs w:val="22"/>
                                  <w:rtl/>
                                </w:rPr>
                                <w:t xml:space="preserve"> کل آموزش 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447.6pt;margin-top:-.65pt;width:87.55pt;height:75.4pt;z-index:251666432" coordsize="11118,9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top:6901;width:11118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09MEA&#10;AADcAAAADwAAAGRycy9kb3ducmV2LnhtbESPzQrCMBCE74LvEFbwpqmiotUoKogeRPDnAZZmbavN&#10;pjRR69sbQfA4zMw3zGxRm0I8qXK5ZQW9bgSCOLE651TB5bzpjEE4j6yxsEwK3uRgMW82Zhhr++Ij&#10;PU8+FQHCLkYFmfdlLKVLMjLourYkDt7VVgZ9kFUqdYWvADeF7EfRSBrMOSxkWNI6o+R+ehgF/cFt&#10;dDn4837tHofVMuFo+3Z3pdqtejkF4an2//CvvdMKhpMefM+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9PTBAAAA3AAAAA8AAAAAAAAAAAAAAAAAmAIAAGRycy9kb3du&#10;cmV2LnhtbFBLBQYAAAAABAAEAPUAAACGAwAAAAA=&#10;" filled="f" stroked="f">
                  <v:textbox inset=".5mm,.5mm,.5mm,.5mm">
                    <w:txbxContent>
                      <w:p w:rsidR="00C044E8" w:rsidRPr="00C044E8" w:rsidRDefault="00C044E8" w:rsidP="00C044E8">
                        <w:pPr>
                          <w:jc w:val="center"/>
                          <w:rPr>
                            <w:rFonts w:ascii="IranNastaliq" w:hAnsi="IranNastaliq" w:cs="IranNastaliq"/>
                            <w:sz w:val="22"/>
                            <w:szCs w:val="22"/>
                          </w:rPr>
                        </w:pPr>
                        <w:r w:rsidRPr="00C044E8">
                          <w:rPr>
                            <w:rFonts w:ascii="IranNastaliq" w:hAnsi="IranNastaliq" w:cs="IranNastaliq"/>
                            <w:sz w:val="22"/>
                            <w:szCs w:val="22"/>
                            <w:rtl/>
                          </w:rPr>
                          <w:t xml:space="preserve">دفتر تبلیغات اسلامی </w:t>
                        </w:r>
                        <w:r w:rsidRPr="00C044E8">
                          <w:rPr>
                            <w:rFonts w:ascii="IranNastaliq" w:hAnsi="IranNastaliq" w:cs="IranNastaliq" w:hint="cs"/>
                            <w:sz w:val="22"/>
                            <w:szCs w:val="22"/>
                            <w:rtl/>
                          </w:rPr>
                          <w:t>خراسان رضو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Graphic1" style="position:absolute;left:2242;width:5521;height:6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yN1/HAAAA3AAAAA8AAABkcnMvZG93bnJldi54bWxEj1trwkAUhN8L/oflCH0R3WjxFl3FFlqK&#10;PnlB8e2YPSbB7Nk0u43pv3cLhT4OM/MNM182phA1VS63rKDfi0AQJ1bnnCo47N+7ExDOI2ssLJOC&#10;H3KwXLSe5hhre+ct1TufigBhF6OCzPsyltIlGRl0PVsSB+9qK4M+yCqVusJ7gJtCDqJoJA3mHBYy&#10;LOkto+S2+zYKOp2X0+r48Xouh5uv9cXnph6vj0o9t5vVDISnxv+H/9qfWsFwOoDfM+EIyMU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1yN1/HAAAA3AAAAA8AAAAAAAAAAAAA&#10;AAAAnwIAAGRycy9kb3ducmV2LnhtbFBLBQYAAAAABAAEAPcAAACTAwAAAAA=&#10;">
                  <v:imagedata r:id="rId10" o:title="Graphic1" croptop="1450f" cropright="6270f" chromakey="white"/>
                  <v:path arrowok="t"/>
                </v:shape>
                <v:shape id="Text Box 11" o:spid="_x0000_s1029" type="#_x0000_t202" style="position:absolute;left:1121;top:5520;width:7760;height:3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PGMQA&#10;AADcAAAADwAAAGRycy9kb3ducmV2LnhtbESP3YrCMBSE7wXfIRxh72zqzxatRlFhcS8WYbUPcGiO&#10;bbU5KU3U+vYbQdjLYWa+YZbrztTiTq2rLCsYRTEI4tzqigsF2elrOAPhPLLG2jIpeJKD9arfW2Kq&#10;7YN/6X70hQgQdikqKL1vUildXpJBF9mGOHhn2xr0QbaF1C0+AtzUchzHiTRYcVgosaFdSfn1eDMK&#10;xtNLkh386WfnboftJud4/3RXpT4G3WYBwlPn/8Pv9rdW8DmfwOt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LzxjEAAAA3AAAAA8AAAAAAAAAAAAAAAAAmAIAAGRycy9k&#10;b3ducmV2LnhtbFBLBQYAAAAABAAEAPUAAACJAwAAAAA=&#10;" filled="f" stroked="f">
                  <v:textbox inset=".5mm,.5mm,.5mm,.5mm">
                    <w:txbxContent>
                      <w:p w:rsidR="00C044E8" w:rsidRPr="00C044E8" w:rsidRDefault="00C044E8" w:rsidP="00C044E8">
                        <w:pPr>
                          <w:jc w:val="center"/>
                          <w:rPr>
                            <w:rFonts w:ascii="IranNastaliq" w:hAnsi="IranNastaliq" w:cs="IranNastaliq"/>
                            <w:sz w:val="22"/>
                            <w:szCs w:val="22"/>
                          </w:rPr>
                        </w:pPr>
                        <w:r w:rsidRPr="00C044E8">
                          <w:rPr>
                            <w:rFonts w:ascii="IranNastaliq" w:hAnsi="IranNastaliq" w:cs="IranNastaliq"/>
                            <w:sz w:val="22"/>
                            <w:szCs w:val="22"/>
                            <w:rtl/>
                          </w:rPr>
                          <w:t>ادار</w:t>
                        </w:r>
                        <w:r w:rsidRPr="00C044E8">
                          <w:rPr>
                            <w:rFonts w:ascii="IranNastaliq" w:hAnsi="IranNastaliq" w:cs="IranNastaliq" w:hint="cs"/>
                            <w:sz w:val="22"/>
                            <w:szCs w:val="22"/>
                            <w:rtl/>
                          </w:rPr>
                          <w:t xml:space="preserve">ه </w:t>
                        </w:r>
                        <w:r w:rsidRPr="00C044E8">
                          <w:rPr>
                            <w:rFonts w:ascii="IranNastaliq" w:hAnsi="IranNastaliq" w:cs="IranNastaliq"/>
                            <w:sz w:val="22"/>
                            <w:szCs w:val="22"/>
                            <w:rtl/>
                          </w:rPr>
                          <w:t xml:space="preserve"> </w:t>
                        </w:r>
                        <w:r w:rsidRPr="00C044E8">
                          <w:rPr>
                            <w:rFonts w:ascii="IranNastaliq" w:hAnsi="IranNastaliq" w:cs="IranNastaliq"/>
                            <w:sz w:val="22"/>
                            <w:szCs w:val="22"/>
                            <w:rtl/>
                          </w:rPr>
                          <w:t xml:space="preserve">کل آموزش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52347">
        <w:rPr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9EB3F7" wp14:editId="0C6AE5D9">
                <wp:simplePos x="0" y="0"/>
                <wp:positionH relativeFrom="column">
                  <wp:posOffset>-364490</wp:posOffset>
                </wp:positionH>
                <wp:positionV relativeFrom="paragraph">
                  <wp:posOffset>-13706</wp:posOffset>
                </wp:positionV>
                <wp:extent cx="869315" cy="764540"/>
                <wp:effectExtent l="0" t="0" r="698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315" cy="76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226" w:rsidRPr="00CC2443" w:rsidRDefault="005F0C21" w:rsidP="00CC2443">
                            <w: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  <w:pict>
                                <v:shapetype id="_x0000_t172" coordsize="21600,21600" o:spt="172" adj="12000" path="m0@0l21600,m,21600l21600@1e">
                                  <v:formulas>
                                    <v:f eqn="val #0"/>
                                    <v:f eqn="sum 21600 0 @0"/>
                                    <v:f eqn="prod #0 1 2"/>
                                    <v:f eqn="sum @2 10800 0"/>
                                    <v:f eqn="prod @1 1 2"/>
                                    <v:f eqn="sum @4 10800 0"/>
                                  </v:formulas>
                                  <v:path textpathok="t" o:connecttype="custom" o:connectlocs="10800,@2;0,@3;10800,@5;21600,@4" o:connectangles="270,180,90,0"/>
                                  <v:textpath on="t" fitshape="t"/>
                                  <v:handles>
                                    <v:h position="topLeft,#0" yrange="0,15429"/>
                                  </v:handles>
                                  <o:lock v:ext="edit" text="t" shapetype="t"/>
                                </v:shapetype>
                                <v:shape id="_x0000_i1025" type="#_x0000_t172" style="width:52.5pt;height:53.25pt" fillcolor="black">
                                  <v:shadow color="#868686"/>
                                  <v:textpath style="font-family:&quot;Arial Black&quot;;v-text-kern:t" trim="t" fitpath="t" string="ویژۀ برادران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28.7pt;margin-top:-1.1pt;width:68.45pt;height:60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" stroked="f">
                <v:textbox style="mso-fit-shape-to-text:t">
                  <w:txbxContent>
                    <w:p w:rsidR="00A74226" w:rsidRPr="00CC2443" w:rsidRDefault="004D5CDF" w:rsidP="00CC2443">
                      <w:r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  <w:pict>
                          <v:shape id="_x0000_i1025" type="#_x0000_t172" style="width:52.5pt;height:53.25pt" fillcolor="black">
                            <v:shadow color="#868686"/>
                            <v:textpath style="font-family:&quot;Arial Black&quot;;v-text-kern:t" trim="t" fitpath="t" string="ویژۀ برادران"/>
                          </v:shape>
                        </w:pict>
                      </w:r>
                    </w:p>
                  </w:txbxContent>
                </v:textbox>
              </v:rect>
            </w:pict>
          </mc:Fallback>
        </mc:AlternateContent>
      </w:r>
      <w:r w:rsidR="00431240">
        <w:rPr>
          <w:rFonts w:cs="B Titr"/>
          <w:sz w:val="28"/>
          <w:szCs w:val="28"/>
          <w:rtl/>
        </w:rPr>
        <w:tab/>
      </w:r>
      <w:r w:rsidR="00431240">
        <w:rPr>
          <w:rFonts w:cs="B Titr"/>
          <w:sz w:val="28"/>
          <w:szCs w:val="28"/>
          <w:rtl/>
        </w:rPr>
        <w:tab/>
      </w:r>
      <w:r w:rsidR="00B750D8" w:rsidRPr="00B750D8">
        <w:rPr>
          <w:rFonts w:cs="B Titr" w:hint="cs"/>
          <w:sz w:val="28"/>
          <w:szCs w:val="28"/>
          <w:rtl/>
        </w:rPr>
        <w:t xml:space="preserve"> </w:t>
      </w:r>
    </w:p>
    <w:p w:rsidR="000667EF" w:rsidRDefault="00B750D8" w:rsidP="008F2DA1">
      <w:pPr>
        <w:jc w:val="center"/>
        <w:rPr>
          <w:rFonts w:cs="B Titr"/>
          <w:sz w:val="28"/>
          <w:szCs w:val="28"/>
          <w:rtl/>
        </w:rPr>
      </w:pPr>
      <w:r w:rsidRPr="006B6611">
        <w:rPr>
          <w:rFonts w:cs="B Titr" w:hint="cs"/>
          <w:sz w:val="28"/>
          <w:szCs w:val="28"/>
          <w:rtl/>
        </w:rPr>
        <w:t xml:space="preserve">تقويم آموزشی </w:t>
      </w:r>
    </w:p>
    <w:p w:rsidR="00B750D8" w:rsidRDefault="00B750D8" w:rsidP="008F2DA1">
      <w:pPr>
        <w:jc w:val="center"/>
        <w:rPr>
          <w:rFonts w:cs="B Titr"/>
          <w:sz w:val="28"/>
          <w:szCs w:val="28"/>
          <w:rtl/>
        </w:rPr>
      </w:pPr>
      <w:r w:rsidRPr="006B6611">
        <w:rPr>
          <w:rFonts w:cs="B Titr" w:hint="cs"/>
          <w:sz w:val="28"/>
          <w:szCs w:val="28"/>
          <w:rtl/>
        </w:rPr>
        <w:t>دوره</w:t>
      </w:r>
      <w:r w:rsidR="00F37A91">
        <w:rPr>
          <w:rFonts w:cs="B Titr" w:hint="eastAsia"/>
          <w:sz w:val="28"/>
          <w:szCs w:val="28"/>
          <w:rtl/>
        </w:rPr>
        <w:t>‌</w:t>
      </w:r>
      <w:r w:rsidR="00B2054E">
        <w:rPr>
          <w:rFonts w:cs="B Titr" w:hint="cs"/>
          <w:sz w:val="28"/>
          <w:szCs w:val="28"/>
          <w:rtl/>
        </w:rPr>
        <w:t>های مهارتی</w:t>
      </w:r>
      <w:r w:rsidRPr="006B6611">
        <w:rPr>
          <w:rFonts w:cs="B Titr" w:hint="cs"/>
          <w:sz w:val="28"/>
          <w:szCs w:val="28"/>
          <w:rtl/>
        </w:rPr>
        <w:t xml:space="preserve"> </w:t>
      </w:r>
      <w:r w:rsidR="005658A0">
        <w:rPr>
          <w:rFonts w:cs="B Titr" w:hint="cs"/>
          <w:sz w:val="28"/>
          <w:szCs w:val="28"/>
          <w:rtl/>
        </w:rPr>
        <w:t xml:space="preserve">پایه و </w:t>
      </w:r>
      <w:r w:rsidRPr="006B6611">
        <w:rPr>
          <w:rFonts w:cs="B Titr" w:hint="cs"/>
          <w:sz w:val="28"/>
          <w:szCs w:val="28"/>
          <w:rtl/>
        </w:rPr>
        <w:t xml:space="preserve">عمومی </w:t>
      </w:r>
      <w:r w:rsidR="00402E7B">
        <w:rPr>
          <w:rFonts w:cs="B Titr" w:hint="cs"/>
          <w:sz w:val="28"/>
          <w:szCs w:val="28"/>
          <w:rtl/>
        </w:rPr>
        <w:t xml:space="preserve">فشرده </w:t>
      </w:r>
      <w:r w:rsidRPr="006B6611">
        <w:rPr>
          <w:rFonts w:cs="B Titr" w:hint="cs"/>
          <w:sz w:val="28"/>
          <w:szCs w:val="28"/>
          <w:rtl/>
        </w:rPr>
        <w:t xml:space="preserve">زبان </w:t>
      </w:r>
      <w:r>
        <w:rPr>
          <w:rFonts w:cs="B Titr" w:hint="cs"/>
          <w:sz w:val="28"/>
          <w:szCs w:val="28"/>
          <w:rtl/>
        </w:rPr>
        <w:t xml:space="preserve"> </w:t>
      </w:r>
      <w:r w:rsidR="003442FB">
        <w:rPr>
          <w:rFonts w:cs="B Titr" w:hint="cs"/>
          <w:sz w:val="28"/>
          <w:szCs w:val="28"/>
          <w:rtl/>
        </w:rPr>
        <w:t>انگلیسی</w:t>
      </w:r>
      <w:r w:rsidR="00226AB9">
        <w:rPr>
          <w:rFonts w:cs="B Titr" w:hint="cs"/>
          <w:sz w:val="28"/>
          <w:szCs w:val="28"/>
          <w:rtl/>
        </w:rPr>
        <w:t xml:space="preserve"> و عربی</w:t>
      </w:r>
      <w:r w:rsidR="00103C44">
        <w:rPr>
          <w:rFonts w:cs="B Titr" w:hint="cs"/>
          <w:sz w:val="28"/>
          <w:szCs w:val="28"/>
          <w:rtl/>
        </w:rPr>
        <w:t xml:space="preserve"> </w:t>
      </w:r>
      <w:r w:rsidRPr="006B6611">
        <w:rPr>
          <w:rFonts w:cs="B Titr" w:hint="cs"/>
          <w:sz w:val="28"/>
          <w:szCs w:val="28"/>
          <w:rtl/>
        </w:rPr>
        <w:t xml:space="preserve">(مکالمه و ...) </w:t>
      </w:r>
    </w:p>
    <w:p w:rsidR="00B750D8" w:rsidRDefault="00CC2443" w:rsidP="00C044E8">
      <w:pPr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فصل</w:t>
      </w:r>
      <w:r w:rsidR="00B750D8" w:rsidRPr="006B6611">
        <w:rPr>
          <w:rFonts w:cs="B Titr" w:hint="cs"/>
          <w:sz w:val="28"/>
          <w:szCs w:val="28"/>
          <w:rtl/>
        </w:rPr>
        <w:t xml:space="preserve"> </w:t>
      </w:r>
      <w:r w:rsidR="00402E7B">
        <w:rPr>
          <w:rFonts w:cs="B Titr" w:hint="cs"/>
          <w:sz w:val="28"/>
          <w:szCs w:val="28"/>
          <w:rtl/>
        </w:rPr>
        <w:t>تابستان</w:t>
      </w:r>
      <w:r w:rsidR="00BE1C35">
        <w:rPr>
          <w:rFonts w:cs="B Titr" w:hint="cs"/>
          <w:sz w:val="28"/>
          <w:szCs w:val="28"/>
          <w:rtl/>
        </w:rPr>
        <w:t xml:space="preserve"> </w:t>
      </w:r>
      <w:r w:rsidR="00B750D8" w:rsidRPr="006B6611">
        <w:rPr>
          <w:rFonts w:cs="B Titr" w:hint="cs"/>
          <w:sz w:val="28"/>
          <w:szCs w:val="28"/>
          <w:rtl/>
        </w:rPr>
        <w:t xml:space="preserve"> </w:t>
      </w:r>
      <w:r w:rsidR="00C044E8">
        <w:rPr>
          <w:rFonts w:cs="B Titr" w:hint="cs"/>
          <w:sz w:val="28"/>
          <w:szCs w:val="28"/>
          <w:rtl/>
        </w:rPr>
        <w:t>1398</w:t>
      </w:r>
    </w:p>
    <w:p w:rsidR="006D4894" w:rsidRDefault="006D4894" w:rsidP="00402E7B">
      <w:pPr>
        <w:jc w:val="center"/>
        <w:rPr>
          <w:rFonts w:cs="B Titr"/>
          <w:sz w:val="8"/>
          <w:szCs w:val="8"/>
        </w:rPr>
      </w:pPr>
    </w:p>
    <w:p w:rsidR="00E37B5B" w:rsidRDefault="00E37B5B" w:rsidP="00402E7B">
      <w:pPr>
        <w:jc w:val="center"/>
        <w:rPr>
          <w:rFonts w:cs="B Titr"/>
          <w:sz w:val="8"/>
          <w:szCs w:val="8"/>
        </w:rPr>
      </w:pPr>
    </w:p>
    <w:p w:rsidR="00E37B5B" w:rsidRPr="00C044E8" w:rsidRDefault="00E37B5B" w:rsidP="00402E7B">
      <w:pPr>
        <w:jc w:val="center"/>
        <w:rPr>
          <w:rFonts w:cs="B Titr"/>
          <w:sz w:val="8"/>
          <w:szCs w:val="8"/>
          <w:rtl/>
        </w:rPr>
      </w:pPr>
      <w:bookmarkStart w:id="0" w:name="_GoBack"/>
      <w:bookmarkEnd w:id="0"/>
    </w:p>
    <w:p w:rsidR="00B750D8" w:rsidRPr="00272D9E" w:rsidRDefault="00B750D8" w:rsidP="00C044E8">
      <w:pPr>
        <w:numPr>
          <w:ilvl w:val="0"/>
          <w:numId w:val="1"/>
        </w:numPr>
        <w:ind w:left="425" w:hanging="425"/>
        <w:rPr>
          <w:rFonts w:cs="B Nazanin"/>
          <w:sz w:val="26"/>
          <w:szCs w:val="26"/>
        </w:rPr>
      </w:pPr>
      <w:r w:rsidRPr="00272D9E">
        <w:rPr>
          <w:rFonts w:cs="B Nazanin" w:hint="cs"/>
          <w:sz w:val="26"/>
          <w:szCs w:val="26"/>
          <w:rtl/>
        </w:rPr>
        <w:t>برنامه</w:t>
      </w:r>
      <w:r w:rsidR="00043549" w:rsidRPr="00272D9E">
        <w:rPr>
          <w:rFonts w:cs="B Nazanin" w:hint="eastAsia"/>
          <w:sz w:val="26"/>
          <w:szCs w:val="26"/>
          <w:rtl/>
        </w:rPr>
        <w:t>‌</w:t>
      </w:r>
      <w:r w:rsidRPr="00272D9E">
        <w:rPr>
          <w:rFonts w:cs="B Nazanin" w:hint="cs"/>
          <w:sz w:val="26"/>
          <w:szCs w:val="26"/>
          <w:rtl/>
        </w:rPr>
        <w:t xml:space="preserve">های آموزشی گروه زبان </w:t>
      </w:r>
      <w:r w:rsidR="00C044E8">
        <w:rPr>
          <w:rFonts w:cs="B Nazanin" w:hint="cs"/>
          <w:sz w:val="26"/>
          <w:szCs w:val="26"/>
          <w:rtl/>
        </w:rPr>
        <w:t xml:space="preserve">عربی و </w:t>
      </w:r>
      <w:r w:rsidR="003442FB">
        <w:rPr>
          <w:rFonts w:cs="B Nazanin" w:hint="cs"/>
          <w:sz w:val="26"/>
          <w:szCs w:val="26"/>
          <w:rtl/>
        </w:rPr>
        <w:t>انگلیسی</w:t>
      </w:r>
      <w:r w:rsidR="00103C44">
        <w:rPr>
          <w:rFonts w:cs="B Nazanin" w:hint="cs"/>
          <w:sz w:val="26"/>
          <w:szCs w:val="26"/>
          <w:rtl/>
        </w:rPr>
        <w:t xml:space="preserve"> </w:t>
      </w:r>
      <w:r w:rsidRPr="00272D9E">
        <w:rPr>
          <w:rFonts w:cs="B Nazanin" w:hint="cs"/>
          <w:sz w:val="26"/>
          <w:szCs w:val="26"/>
          <w:rtl/>
        </w:rPr>
        <w:t xml:space="preserve">در </w:t>
      </w:r>
      <w:r w:rsidR="00402E7B">
        <w:rPr>
          <w:rFonts w:cs="B Nazanin" w:hint="cs"/>
          <w:sz w:val="26"/>
          <w:szCs w:val="26"/>
          <w:rtl/>
        </w:rPr>
        <w:t>تابستان</w:t>
      </w:r>
      <w:r w:rsidRPr="00272D9E">
        <w:rPr>
          <w:rFonts w:cs="B Nazanin" w:hint="cs"/>
          <w:sz w:val="26"/>
          <w:szCs w:val="26"/>
          <w:rtl/>
        </w:rPr>
        <w:t xml:space="preserve"> شیفت </w:t>
      </w:r>
      <w:r w:rsidR="00517D90" w:rsidRPr="00272D9E">
        <w:rPr>
          <w:rFonts w:cs="B Nazanin" w:hint="cs"/>
          <w:b/>
          <w:bCs/>
          <w:sz w:val="26"/>
          <w:szCs w:val="26"/>
          <w:u w:val="single"/>
          <w:rtl/>
        </w:rPr>
        <w:t>عصر</w:t>
      </w:r>
      <w:r w:rsidRPr="00272D9E">
        <w:rPr>
          <w:rFonts w:cs="B Nazanin" w:hint="cs"/>
          <w:sz w:val="26"/>
          <w:szCs w:val="26"/>
          <w:rtl/>
        </w:rPr>
        <w:t xml:space="preserve"> روزهای </w:t>
      </w:r>
      <w:r w:rsidR="000F5347">
        <w:rPr>
          <w:rFonts w:cs="B Nazanin" w:hint="cs"/>
          <w:b/>
          <w:bCs/>
          <w:sz w:val="26"/>
          <w:szCs w:val="26"/>
          <w:u w:val="single"/>
          <w:rtl/>
        </w:rPr>
        <w:t>یک‌شنبه</w:t>
      </w:r>
      <w:r w:rsidR="00C044E8">
        <w:rPr>
          <w:rFonts w:cs="B Nazanin" w:hint="cs"/>
          <w:b/>
          <w:bCs/>
          <w:sz w:val="26"/>
          <w:szCs w:val="26"/>
          <w:u w:val="single"/>
          <w:rtl/>
        </w:rPr>
        <w:t>،</w:t>
      </w:r>
      <w:r w:rsidR="000F5347">
        <w:rPr>
          <w:rFonts w:cs="B Nazanin" w:hint="cs"/>
          <w:b/>
          <w:bCs/>
          <w:sz w:val="26"/>
          <w:szCs w:val="26"/>
          <w:u w:val="single"/>
          <w:rtl/>
        </w:rPr>
        <w:t xml:space="preserve"> سه‌شنبه</w:t>
      </w:r>
      <w:r w:rsidR="00402E7B">
        <w:rPr>
          <w:rFonts w:cs="B Nazanin" w:hint="cs"/>
          <w:b/>
          <w:bCs/>
          <w:sz w:val="26"/>
          <w:szCs w:val="26"/>
          <w:u w:val="single"/>
          <w:rtl/>
        </w:rPr>
        <w:t xml:space="preserve"> و پنج‌شنبه</w:t>
      </w:r>
      <w:r w:rsidRPr="00272D9E">
        <w:rPr>
          <w:rFonts w:cs="B Nazanin" w:hint="cs"/>
          <w:sz w:val="26"/>
          <w:szCs w:val="26"/>
          <w:rtl/>
        </w:rPr>
        <w:t xml:space="preserve"> برگزار می</w:t>
      </w:r>
      <w:r w:rsidR="00C044E8">
        <w:rPr>
          <w:rFonts w:cs="B Nazanin" w:hint="eastAsia"/>
          <w:sz w:val="26"/>
          <w:szCs w:val="26"/>
          <w:rtl/>
        </w:rPr>
        <w:t>‌</w:t>
      </w:r>
      <w:r w:rsidRPr="00272D9E">
        <w:rPr>
          <w:rFonts w:cs="B Nazanin" w:hint="cs"/>
          <w:sz w:val="26"/>
          <w:szCs w:val="26"/>
          <w:rtl/>
        </w:rPr>
        <w:t>شود.</w:t>
      </w:r>
    </w:p>
    <w:p w:rsidR="00F52347" w:rsidRDefault="00517D90" w:rsidP="00402E7B">
      <w:pPr>
        <w:numPr>
          <w:ilvl w:val="0"/>
          <w:numId w:val="1"/>
        </w:numPr>
        <w:ind w:left="425" w:hanging="425"/>
        <w:rPr>
          <w:rFonts w:cs="B Nazanin"/>
          <w:sz w:val="26"/>
          <w:szCs w:val="26"/>
        </w:rPr>
      </w:pPr>
      <w:r w:rsidRPr="00272D9E">
        <w:rPr>
          <w:rFonts w:cs="B Nazanin" w:hint="cs"/>
          <w:sz w:val="26"/>
          <w:szCs w:val="26"/>
          <w:rtl/>
        </w:rPr>
        <w:t xml:space="preserve">زبان آموزان در هر روز </w:t>
      </w:r>
      <w:r w:rsidR="00402E7B">
        <w:rPr>
          <w:rFonts w:cs="B Nazanin" w:hint="cs"/>
          <w:b/>
          <w:bCs/>
          <w:sz w:val="26"/>
          <w:szCs w:val="26"/>
          <w:u w:val="single"/>
          <w:rtl/>
        </w:rPr>
        <w:t>دو</w:t>
      </w:r>
      <w:r w:rsidRPr="00272D9E">
        <w:rPr>
          <w:rFonts w:cs="B Nazanin" w:hint="cs"/>
          <w:sz w:val="26"/>
          <w:szCs w:val="26"/>
          <w:rtl/>
        </w:rPr>
        <w:t xml:space="preserve"> جلسه آموزشی </w:t>
      </w:r>
      <w:r w:rsidRPr="00272D9E">
        <w:rPr>
          <w:rFonts w:cs="B Nazanin" w:hint="cs"/>
          <w:b/>
          <w:bCs/>
          <w:sz w:val="26"/>
          <w:szCs w:val="26"/>
          <w:u w:val="single"/>
          <w:rtl/>
        </w:rPr>
        <w:t>90</w:t>
      </w:r>
      <w:r w:rsidRPr="00272D9E">
        <w:rPr>
          <w:rFonts w:cs="B Nazanin" w:hint="cs"/>
          <w:sz w:val="26"/>
          <w:szCs w:val="26"/>
          <w:rtl/>
        </w:rPr>
        <w:t xml:space="preserve"> </w:t>
      </w:r>
      <w:r w:rsidR="003442FB">
        <w:rPr>
          <w:rFonts w:cs="B Nazanin" w:hint="cs"/>
          <w:sz w:val="26"/>
          <w:szCs w:val="26"/>
          <w:rtl/>
        </w:rPr>
        <w:t xml:space="preserve"> </w:t>
      </w:r>
      <w:r w:rsidRPr="00272D9E">
        <w:rPr>
          <w:rFonts w:cs="B Nazanin" w:hint="cs"/>
          <w:sz w:val="26"/>
          <w:szCs w:val="26"/>
          <w:rtl/>
        </w:rPr>
        <w:t>دقیقه</w:t>
      </w:r>
      <w:r w:rsidR="004A3645">
        <w:rPr>
          <w:rFonts w:cs="B Nazanin" w:hint="eastAsia"/>
          <w:sz w:val="26"/>
          <w:szCs w:val="26"/>
          <w:rtl/>
        </w:rPr>
        <w:t>‌</w:t>
      </w:r>
      <w:r w:rsidRPr="00272D9E">
        <w:rPr>
          <w:rFonts w:cs="B Nazanin" w:hint="cs"/>
          <w:sz w:val="26"/>
          <w:szCs w:val="26"/>
          <w:rtl/>
        </w:rPr>
        <w:t>ای خواهند داشت.</w:t>
      </w:r>
      <w:r w:rsidR="00B750D8" w:rsidRPr="00272D9E">
        <w:rPr>
          <w:rFonts w:cs="B Nazanin" w:hint="cs"/>
          <w:sz w:val="26"/>
          <w:szCs w:val="26"/>
          <w:rtl/>
        </w:rPr>
        <w:t xml:space="preserve"> </w:t>
      </w:r>
    </w:p>
    <w:p w:rsidR="00B750D8" w:rsidRPr="00272D9E" w:rsidRDefault="00B750D8" w:rsidP="00E37B5B">
      <w:pPr>
        <w:tabs>
          <w:tab w:val="right" w:pos="3258"/>
        </w:tabs>
        <w:rPr>
          <w:rFonts w:cs="B Nazanin"/>
          <w:sz w:val="26"/>
          <w:szCs w:val="26"/>
        </w:rPr>
      </w:pPr>
      <w:r w:rsidRPr="00272D9E">
        <w:rPr>
          <w:rFonts w:cs="B Nazanin" w:hint="cs"/>
          <w:sz w:val="26"/>
          <w:szCs w:val="26"/>
          <w:rtl/>
        </w:rPr>
        <w:t xml:space="preserve">       </w:t>
      </w:r>
    </w:p>
    <w:tbl>
      <w:tblPr>
        <w:bidiVisual/>
        <w:tblW w:w="10406" w:type="dxa"/>
        <w:jc w:val="center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414"/>
        <w:gridCol w:w="1289"/>
        <w:gridCol w:w="1293"/>
        <w:gridCol w:w="1559"/>
        <w:gridCol w:w="1533"/>
        <w:gridCol w:w="1383"/>
      </w:tblGrid>
      <w:tr w:rsidR="00B750D8" w:rsidRPr="001B6AB9" w:rsidTr="008F2DA1">
        <w:trPr>
          <w:trHeight w:val="258"/>
          <w:jc w:val="center"/>
        </w:trPr>
        <w:tc>
          <w:tcPr>
            <w:tcW w:w="193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B750D8" w:rsidRPr="00B27C23" w:rsidRDefault="00B750D8" w:rsidP="00FE1FF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14" w:type="dxa"/>
            <w:vMerge w:val="restart"/>
            <w:shd w:val="clear" w:color="auto" w:fill="BFBFBF"/>
            <w:vAlign w:val="center"/>
          </w:tcPr>
          <w:p w:rsidR="00B750D8" w:rsidRPr="006C7776" w:rsidRDefault="00B750D8" w:rsidP="008F2DA1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شروع </w:t>
            </w:r>
            <w:r w:rsidR="00CC2443" w:rsidRPr="006C7776">
              <w:rPr>
                <w:rFonts w:cs="B Titr" w:hint="cs"/>
                <w:sz w:val="22"/>
                <w:szCs w:val="22"/>
                <w:rtl/>
              </w:rPr>
              <w:t>دوره</w:t>
            </w:r>
          </w:p>
        </w:tc>
        <w:tc>
          <w:tcPr>
            <w:tcW w:w="1289" w:type="dxa"/>
            <w:vMerge w:val="restart"/>
            <w:shd w:val="clear" w:color="auto" w:fill="BFBFBF"/>
            <w:vAlign w:val="center"/>
          </w:tcPr>
          <w:p w:rsidR="00B750D8" w:rsidRPr="006C7776" w:rsidRDefault="00B750D8" w:rsidP="008F2DA1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پایان </w:t>
            </w:r>
            <w:r w:rsidR="00CC2443" w:rsidRPr="006C7776">
              <w:rPr>
                <w:rFonts w:cs="B Titr" w:hint="cs"/>
                <w:sz w:val="22"/>
                <w:szCs w:val="22"/>
                <w:rtl/>
              </w:rPr>
              <w:t>دوره</w:t>
            </w:r>
          </w:p>
        </w:tc>
        <w:tc>
          <w:tcPr>
            <w:tcW w:w="1293" w:type="dxa"/>
            <w:vMerge w:val="restart"/>
            <w:shd w:val="clear" w:color="auto" w:fill="BFBFBF"/>
            <w:vAlign w:val="center"/>
          </w:tcPr>
          <w:p w:rsidR="00B750D8" w:rsidRPr="006C7776" w:rsidRDefault="00B750D8" w:rsidP="008F2DA1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تعداد جلسات </w:t>
            </w:r>
          </w:p>
        </w:tc>
        <w:tc>
          <w:tcPr>
            <w:tcW w:w="4475" w:type="dxa"/>
            <w:gridSpan w:val="3"/>
            <w:shd w:val="clear" w:color="auto" w:fill="BFBFBF"/>
            <w:vAlign w:val="center"/>
          </w:tcPr>
          <w:p w:rsidR="00B750D8" w:rsidRPr="006C7776" w:rsidRDefault="00B750D8" w:rsidP="008F2DA1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>تاریخ آزمونها</w:t>
            </w:r>
          </w:p>
        </w:tc>
      </w:tr>
      <w:tr w:rsidR="00B750D8" w:rsidRPr="001B6AB9" w:rsidTr="008F2DA1">
        <w:trPr>
          <w:trHeight w:val="268"/>
          <w:jc w:val="center"/>
        </w:trPr>
        <w:tc>
          <w:tcPr>
            <w:tcW w:w="193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750D8" w:rsidRDefault="00B750D8" w:rsidP="00FE1FF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1414" w:type="dxa"/>
            <w:vMerge/>
            <w:shd w:val="clear" w:color="auto" w:fill="BFBFBF"/>
            <w:vAlign w:val="center"/>
          </w:tcPr>
          <w:p w:rsidR="00B750D8" w:rsidRPr="006C7776" w:rsidRDefault="00B750D8" w:rsidP="008F2DA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89" w:type="dxa"/>
            <w:vMerge/>
            <w:shd w:val="clear" w:color="auto" w:fill="BFBFBF"/>
            <w:vAlign w:val="center"/>
          </w:tcPr>
          <w:p w:rsidR="00B750D8" w:rsidRPr="006C7776" w:rsidRDefault="00B750D8" w:rsidP="008F2DA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93" w:type="dxa"/>
            <w:vMerge/>
            <w:shd w:val="clear" w:color="auto" w:fill="BFBFBF"/>
            <w:vAlign w:val="center"/>
          </w:tcPr>
          <w:p w:rsidR="00B750D8" w:rsidRPr="006C7776" w:rsidRDefault="00B750D8" w:rsidP="008F2DA1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:rsidR="00B750D8" w:rsidRPr="006C7776" w:rsidRDefault="00B750D8" w:rsidP="008F2DA1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میان </w:t>
            </w:r>
            <w:r w:rsidR="00CC2443" w:rsidRPr="006C7776">
              <w:rPr>
                <w:rFonts w:cs="B Titr" w:hint="cs"/>
                <w:sz w:val="22"/>
                <w:szCs w:val="22"/>
                <w:rtl/>
              </w:rPr>
              <w:t>فصل</w:t>
            </w:r>
            <w:r w:rsidRPr="006C7776">
              <w:rPr>
                <w:rFonts w:cs="B Titr" w:hint="cs"/>
                <w:sz w:val="22"/>
                <w:szCs w:val="22"/>
                <w:rtl/>
              </w:rPr>
              <w:t xml:space="preserve"> کتبی</w:t>
            </w:r>
          </w:p>
        </w:tc>
        <w:tc>
          <w:tcPr>
            <w:tcW w:w="1533" w:type="dxa"/>
            <w:shd w:val="clear" w:color="auto" w:fill="BFBFBF"/>
            <w:vAlign w:val="center"/>
          </w:tcPr>
          <w:p w:rsidR="00B750D8" w:rsidRPr="006C7776" w:rsidRDefault="00B750D8" w:rsidP="008F2DA1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پایان </w:t>
            </w:r>
            <w:r w:rsidR="00CC2443" w:rsidRPr="006C7776">
              <w:rPr>
                <w:rFonts w:cs="B Titr" w:hint="cs"/>
                <w:sz w:val="22"/>
                <w:szCs w:val="22"/>
                <w:rtl/>
              </w:rPr>
              <w:t xml:space="preserve">فصل </w:t>
            </w:r>
            <w:r w:rsidRPr="006C7776">
              <w:rPr>
                <w:rFonts w:cs="B Titr" w:hint="cs"/>
                <w:sz w:val="22"/>
                <w:szCs w:val="22"/>
                <w:rtl/>
              </w:rPr>
              <w:t>کتبی</w:t>
            </w:r>
          </w:p>
        </w:tc>
        <w:tc>
          <w:tcPr>
            <w:tcW w:w="1383" w:type="dxa"/>
            <w:shd w:val="clear" w:color="auto" w:fill="BFBFBF"/>
            <w:vAlign w:val="center"/>
          </w:tcPr>
          <w:p w:rsidR="00B750D8" w:rsidRPr="006C7776" w:rsidRDefault="00B750D8" w:rsidP="008F2DA1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>مصاحبه شفاهی</w:t>
            </w:r>
          </w:p>
        </w:tc>
      </w:tr>
      <w:tr w:rsidR="008F2DA1" w:rsidRPr="001B6AB9" w:rsidTr="008F2DA1">
        <w:trPr>
          <w:trHeight w:val="304"/>
          <w:jc w:val="center"/>
        </w:trPr>
        <w:tc>
          <w:tcPr>
            <w:tcW w:w="1935" w:type="dxa"/>
            <w:shd w:val="clear" w:color="auto" w:fill="BFBFBF"/>
            <w:vAlign w:val="center"/>
          </w:tcPr>
          <w:p w:rsidR="008F2DA1" w:rsidRPr="006C7776" w:rsidRDefault="008F2DA1" w:rsidP="00402E7B">
            <w:pPr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شروع فصل </w:t>
            </w:r>
            <w:r w:rsidR="00402E7B">
              <w:rPr>
                <w:rFonts w:cs="B Titr" w:hint="cs"/>
                <w:sz w:val="22"/>
                <w:szCs w:val="22"/>
                <w:rtl/>
              </w:rPr>
              <w:t>تابستان</w:t>
            </w:r>
            <w:r w:rsidRPr="006C7776">
              <w:rPr>
                <w:rFonts w:cs="B Titr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414" w:type="dxa"/>
            <w:vAlign w:val="center"/>
          </w:tcPr>
          <w:p w:rsidR="008F2DA1" w:rsidRPr="006C7776" w:rsidRDefault="00C044E8" w:rsidP="00C044E8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6</w:t>
            </w:r>
            <w:r w:rsidR="006D4894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تیر</w:t>
            </w:r>
          </w:p>
        </w:tc>
        <w:tc>
          <w:tcPr>
            <w:tcW w:w="1289" w:type="dxa"/>
            <w:vAlign w:val="center"/>
          </w:tcPr>
          <w:p w:rsidR="008F2DA1" w:rsidRPr="006C7776" w:rsidRDefault="00C044E8" w:rsidP="00C044E8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3</w:t>
            </w:r>
            <w:r w:rsidR="009832A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رداد</w:t>
            </w:r>
          </w:p>
        </w:tc>
        <w:tc>
          <w:tcPr>
            <w:tcW w:w="1293" w:type="dxa"/>
            <w:vAlign w:val="center"/>
          </w:tcPr>
          <w:p w:rsidR="008F2DA1" w:rsidRPr="006C7776" w:rsidRDefault="00C044E8" w:rsidP="008F2DA1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25</w:t>
            </w:r>
          </w:p>
        </w:tc>
        <w:tc>
          <w:tcPr>
            <w:tcW w:w="1559" w:type="dxa"/>
            <w:vAlign w:val="center"/>
          </w:tcPr>
          <w:p w:rsidR="008F2DA1" w:rsidRPr="006C7776" w:rsidRDefault="008F2DA1" w:rsidP="008F2DA1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-</w:t>
            </w:r>
          </w:p>
        </w:tc>
        <w:tc>
          <w:tcPr>
            <w:tcW w:w="2916" w:type="dxa"/>
            <w:gridSpan w:val="2"/>
            <w:vAlign w:val="center"/>
          </w:tcPr>
          <w:p w:rsidR="008F2DA1" w:rsidRPr="006C7776" w:rsidRDefault="00C044E8" w:rsidP="0097025D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15 مرداد</w:t>
            </w:r>
          </w:p>
        </w:tc>
      </w:tr>
      <w:tr w:rsidR="00B750D8" w:rsidRPr="001B6AB9" w:rsidTr="008F2DA1">
        <w:trPr>
          <w:trHeight w:val="205"/>
          <w:jc w:val="center"/>
        </w:trPr>
        <w:tc>
          <w:tcPr>
            <w:tcW w:w="1935" w:type="dxa"/>
            <w:shd w:val="clear" w:color="auto" w:fill="auto"/>
            <w:vAlign w:val="center"/>
          </w:tcPr>
          <w:p w:rsidR="00B750D8" w:rsidRPr="006C7776" w:rsidRDefault="00B750D8" w:rsidP="000D1683">
            <w:pPr>
              <w:spacing w:line="192" w:lineRule="auto"/>
              <w:jc w:val="center"/>
              <w:rPr>
                <w:rFonts w:cs="B Yekan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استراحت </w:t>
            </w:r>
            <w:r w:rsidR="007C7573" w:rsidRPr="006C7776">
              <w:rPr>
                <w:rFonts w:cs="B Titr" w:hint="cs"/>
                <w:sz w:val="22"/>
                <w:szCs w:val="22"/>
                <w:rtl/>
              </w:rPr>
              <w:t>میان</w:t>
            </w:r>
            <w:r w:rsidRPr="006C7776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BB7D3E" w:rsidRPr="006C7776">
              <w:rPr>
                <w:rFonts w:cs="B Titr" w:hint="cs"/>
                <w:sz w:val="22"/>
                <w:szCs w:val="22"/>
                <w:rtl/>
              </w:rPr>
              <w:t>فصل</w:t>
            </w:r>
            <w:r w:rsidRPr="006C7776">
              <w:rPr>
                <w:rFonts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471" w:type="dxa"/>
            <w:gridSpan w:val="6"/>
            <w:shd w:val="clear" w:color="auto" w:fill="auto"/>
            <w:vAlign w:val="center"/>
          </w:tcPr>
          <w:p w:rsidR="00B750D8" w:rsidRPr="00F52347" w:rsidRDefault="00B750D8" w:rsidP="007366B2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B2054E" w:rsidRPr="001B6AB9" w:rsidTr="008F2DA1">
        <w:trPr>
          <w:trHeight w:val="317"/>
          <w:jc w:val="center"/>
        </w:trPr>
        <w:tc>
          <w:tcPr>
            <w:tcW w:w="1935" w:type="dxa"/>
            <w:shd w:val="clear" w:color="auto" w:fill="BFBFBF"/>
            <w:vAlign w:val="center"/>
          </w:tcPr>
          <w:p w:rsidR="00B2054E" w:rsidRPr="006C7776" w:rsidRDefault="00B2054E" w:rsidP="00C044E8">
            <w:pPr>
              <w:spacing w:line="192" w:lineRule="auto"/>
              <w:jc w:val="center"/>
              <w:rPr>
                <w:rFonts w:cs="B Titr"/>
                <w:rtl/>
              </w:rPr>
            </w:pPr>
            <w:r w:rsidRPr="006C7776">
              <w:rPr>
                <w:rFonts w:cs="B Titr" w:hint="cs"/>
                <w:sz w:val="22"/>
                <w:szCs w:val="22"/>
                <w:rtl/>
              </w:rPr>
              <w:t xml:space="preserve">شروع فصل </w:t>
            </w:r>
            <w:r w:rsidR="000F5347">
              <w:rPr>
                <w:rFonts w:cs="B Titr" w:hint="cs"/>
                <w:sz w:val="22"/>
                <w:szCs w:val="22"/>
                <w:rtl/>
              </w:rPr>
              <w:t>پاییز</w:t>
            </w:r>
            <w:r w:rsidR="00BE1C35">
              <w:rPr>
                <w:rFonts w:cs="B Titr" w:hint="cs"/>
                <w:sz w:val="22"/>
                <w:szCs w:val="22"/>
                <w:rtl/>
              </w:rPr>
              <w:t xml:space="preserve"> </w:t>
            </w:r>
            <w:r w:rsidR="00C044E8">
              <w:rPr>
                <w:rFonts w:cs="B Titr" w:hint="cs"/>
                <w:sz w:val="22"/>
                <w:szCs w:val="22"/>
                <w:rtl/>
              </w:rPr>
              <w:t>98</w:t>
            </w:r>
          </w:p>
        </w:tc>
        <w:tc>
          <w:tcPr>
            <w:tcW w:w="8471" w:type="dxa"/>
            <w:gridSpan w:val="6"/>
            <w:vAlign w:val="center"/>
          </w:tcPr>
          <w:p w:rsidR="00B2054E" w:rsidRPr="00103C44" w:rsidRDefault="00C044E8" w:rsidP="00C044E8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2</w:t>
            </w:r>
            <w:r w:rsidR="00BE1C35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 w:rsidR="000F5347">
              <w:rPr>
                <w:rFonts w:cs="B Mitra" w:hint="cs"/>
                <w:b/>
                <w:bCs/>
                <w:sz w:val="26"/>
                <w:szCs w:val="26"/>
                <w:rtl/>
              </w:rPr>
              <w:t>مهر</w:t>
            </w:r>
            <w:r w:rsidR="00BE1C35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98</w:t>
            </w:r>
          </w:p>
        </w:tc>
      </w:tr>
    </w:tbl>
    <w:p w:rsidR="00272D9E" w:rsidRPr="008F2DA1" w:rsidRDefault="00272D9E" w:rsidP="004329B3">
      <w:pPr>
        <w:rPr>
          <w:rFonts w:cs="B Zar"/>
          <w:b/>
          <w:bCs/>
          <w:sz w:val="8"/>
          <w:szCs w:val="8"/>
          <w:rtl/>
        </w:rPr>
      </w:pPr>
    </w:p>
    <w:p w:rsidR="006D4894" w:rsidRPr="00C044E8" w:rsidRDefault="006D4894" w:rsidP="004329B3">
      <w:pPr>
        <w:rPr>
          <w:rFonts w:cs="B Titr"/>
          <w:sz w:val="8"/>
          <w:szCs w:val="8"/>
          <w:rtl/>
        </w:rPr>
      </w:pPr>
    </w:p>
    <w:p w:rsidR="00B750D8" w:rsidRDefault="00B750D8" w:rsidP="004329B3">
      <w:pPr>
        <w:rPr>
          <w:rFonts w:cs="B Titr"/>
          <w:sz w:val="22"/>
          <w:szCs w:val="22"/>
          <w:rtl/>
        </w:rPr>
      </w:pPr>
      <w:r w:rsidRPr="008B352B">
        <w:rPr>
          <w:rFonts w:cs="B Titr" w:hint="cs"/>
          <w:sz w:val="22"/>
          <w:szCs w:val="22"/>
          <w:rtl/>
        </w:rPr>
        <w:t>در تقویم آموزشی، ایام تعطیل با رنگ خاکستری مشخص شده</w:t>
      </w:r>
      <w:r w:rsidR="004329B3" w:rsidRPr="008B352B">
        <w:rPr>
          <w:rFonts w:cs="B Titr" w:hint="eastAsia"/>
          <w:sz w:val="22"/>
          <w:szCs w:val="22"/>
          <w:rtl/>
        </w:rPr>
        <w:t>‌</w:t>
      </w:r>
      <w:r w:rsidRPr="008B352B">
        <w:rPr>
          <w:rFonts w:cs="B Titr" w:hint="cs"/>
          <w:sz w:val="22"/>
          <w:szCs w:val="22"/>
          <w:rtl/>
        </w:rPr>
        <w:t>اند. توضیحات ارایه شده پس از تقویم آموزشی را حتماً مطالعه فرمایید.</w:t>
      </w:r>
    </w:p>
    <w:p w:rsidR="00FE1FF0" w:rsidRPr="008F2DA1" w:rsidRDefault="00FE1FF0" w:rsidP="004329B3">
      <w:pPr>
        <w:rPr>
          <w:rFonts w:cs="B Zar"/>
          <w:b/>
          <w:bCs/>
          <w:sz w:val="8"/>
          <w:szCs w:val="8"/>
          <w:rtl/>
        </w:rPr>
      </w:pPr>
    </w:p>
    <w:tbl>
      <w:tblPr>
        <w:tblStyle w:val="TableGrid"/>
        <w:bidiVisual/>
        <w:tblW w:w="11157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476"/>
        <w:gridCol w:w="798"/>
        <w:gridCol w:w="434"/>
        <w:gridCol w:w="896"/>
        <w:gridCol w:w="756"/>
        <w:gridCol w:w="406"/>
        <w:gridCol w:w="966"/>
        <w:gridCol w:w="765"/>
        <w:gridCol w:w="406"/>
        <w:gridCol w:w="984"/>
        <w:gridCol w:w="784"/>
        <w:gridCol w:w="392"/>
        <w:gridCol w:w="952"/>
        <w:gridCol w:w="756"/>
        <w:gridCol w:w="406"/>
        <w:gridCol w:w="980"/>
      </w:tblGrid>
      <w:tr w:rsidR="00FE1FF0" w:rsidTr="00FE1FF0"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112776" w:rsidRDefault="00C044E8" w:rsidP="00C044E8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تیر</w:t>
            </w:r>
            <w:r w:rsidR="000F5347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98</w:t>
            </w:r>
            <w:r w:rsidR="000F5347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11277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11277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2776" w:rsidRPr="00112776" w:rsidRDefault="00112776" w:rsidP="00FE1FF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</w:tr>
      <w:tr w:rsidR="00C044E8" w:rsidTr="001B22A9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D924C5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9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C124F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96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4770A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8B274D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AC2566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4E8" w:rsidRPr="00E02E9C" w:rsidRDefault="00C044E8" w:rsidP="009832AC">
            <w:pPr>
              <w:spacing w:line="276" w:lineRule="auto"/>
              <w:jc w:val="center"/>
              <w:rPr>
                <w:rFonts w:cs="B Nazanin"/>
                <w:color w:val="FFFFFF" w:themeColor="background1"/>
                <w:sz w:val="18"/>
                <w:szCs w:val="18"/>
                <w:rtl/>
              </w:rPr>
            </w:pPr>
          </w:p>
        </w:tc>
      </w:tr>
      <w:tr w:rsidR="00C044E8" w:rsidTr="001B22A9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D924C5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9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C124F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4770A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044E8" w:rsidRPr="00112776" w:rsidRDefault="00C044E8" w:rsidP="00A53236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شروع ترم</w:t>
            </w: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8B274D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AC2566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</w:tr>
      <w:tr w:rsidR="00C044E8" w:rsidTr="001B22A9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D924C5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9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C124F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4770A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8B274D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AC2566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44E8" w:rsidTr="00BE1C35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D924C5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9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C124F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4770A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8B274D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44E8" w:rsidTr="00BE1C35">
        <w:trPr>
          <w:trHeight w:val="217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D924C5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89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C124F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96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4770A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8B274D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44E8" w:rsidTr="00BE1C35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D924C5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C124F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4770A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8B274D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44E8" w:rsidTr="001B22A9"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E02E9C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4E8" w:rsidRPr="00E02E9C" w:rsidRDefault="00C044E8" w:rsidP="009832AC">
            <w:pPr>
              <w:spacing w:line="276" w:lineRule="auto"/>
              <w:jc w:val="center"/>
              <w:rPr>
                <w:rFonts w:cs="B Nazanin"/>
                <w:color w:val="FFFFFF" w:themeColor="background1"/>
                <w:sz w:val="18"/>
                <w:szCs w:val="18"/>
                <w:rtl/>
              </w:rPr>
            </w:pPr>
          </w:p>
        </w:tc>
      </w:tr>
    </w:tbl>
    <w:p w:rsidR="00FE1FF0" w:rsidRDefault="00FE1FF0" w:rsidP="004329B3">
      <w:pPr>
        <w:rPr>
          <w:rFonts w:cs="B Zar"/>
          <w:b/>
          <w:bCs/>
          <w:sz w:val="12"/>
          <w:szCs w:val="12"/>
          <w:rtl/>
        </w:rPr>
      </w:pPr>
    </w:p>
    <w:p w:rsidR="006D4894" w:rsidRPr="008F2DA1" w:rsidRDefault="006D4894" w:rsidP="004329B3">
      <w:pPr>
        <w:rPr>
          <w:rFonts w:cs="B Zar"/>
          <w:b/>
          <w:bCs/>
          <w:sz w:val="12"/>
          <w:szCs w:val="12"/>
          <w:rtl/>
        </w:rPr>
      </w:pPr>
    </w:p>
    <w:tbl>
      <w:tblPr>
        <w:tblStyle w:val="TableGrid"/>
        <w:bidiVisual/>
        <w:tblW w:w="11157" w:type="dxa"/>
        <w:tblInd w:w="-369" w:type="dxa"/>
        <w:tblLayout w:type="fixed"/>
        <w:tblLook w:val="04A0" w:firstRow="1" w:lastRow="0" w:firstColumn="1" w:lastColumn="0" w:noHBand="0" w:noVBand="1"/>
      </w:tblPr>
      <w:tblGrid>
        <w:gridCol w:w="476"/>
        <w:gridCol w:w="798"/>
        <w:gridCol w:w="434"/>
        <w:gridCol w:w="896"/>
        <w:gridCol w:w="756"/>
        <w:gridCol w:w="406"/>
        <w:gridCol w:w="966"/>
        <w:gridCol w:w="765"/>
        <w:gridCol w:w="406"/>
        <w:gridCol w:w="984"/>
        <w:gridCol w:w="784"/>
        <w:gridCol w:w="392"/>
        <w:gridCol w:w="952"/>
        <w:gridCol w:w="756"/>
        <w:gridCol w:w="406"/>
        <w:gridCol w:w="980"/>
      </w:tblGrid>
      <w:tr w:rsidR="006C7776" w:rsidTr="00A74226">
        <w:tc>
          <w:tcPr>
            <w:tcW w:w="4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C7776" w:rsidRDefault="00C044E8" w:rsidP="00C044E8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مرداد</w:t>
            </w:r>
            <w:r w:rsidR="006C7776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98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A7422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A7422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A7422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A7422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A7422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A7422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A7422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A7422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  <w:tc>
          <w:tcPr>
            <w:tcW w:w="116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A7422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ایام هفته/تاریخ</w:t>
            </w:r>
          </w:p>
        </w:tc>
        <w:tc>
          <w:tcPr>
            <w:tcW w:w="9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C7776" w:rsidRPr="00112776" w:rsidRDefault="006C7776" w:rsidP="00A74226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112776">
              <w:rPr>
                <w:rFonts w:cs="B Titr" w:hint="cs"/>
                <w:sz w:val="16"/>
                <w:szCs w:val="16"/>
                <w:rtl/>
              </w:rPr>
              <w:t>توضیح</w:t>
            </w:r>
          </w:p>
        </w:tc>
      </w:tr>
      <w:tr w:rsidR="00C044E8" w:rsidTr="009832AC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A7422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A44D8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4566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2</w:t>
            </w:r>
          </w:p>
        </w:tc>
        <w:tc>
          <w:tcPr>
            <w:tcW w:w="9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064F2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9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044E8" w:rsidRPr="00272D9E" w:rsidRDefault="00C044E8" w:rsidP="009832AC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A7C40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6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44E8" w:rsidTr="00C044E8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A7422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C044E8" w:rsidRPr="000F5347" w:rsidRDefault="00C044E8" w:rsidP="009832AC">
            <w:pPr>
              <w:spacing w:line="276" w:lineRule="auto"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A44D8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4566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3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064F2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0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C044E8" w:rsidRPr="00C044E8" w:rsidRDefault="00C044E8" w:rsidP="00A83304">
            <w:pPr>
              <w:spacing w:line="276" w:lineRule="auto"/>
              <w:jc w:val="center"/>
              <w:rPr>
                <w:rFonts w:cs="B Nazanin"/>
                <w:color w:val="FF0000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یک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A7C40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7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044E8" w:rsidRPr="00BE1C35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44E8" w:rsidTr="009832AC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A7422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A44D8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4566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4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064F2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1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A7C40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8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44E8" w:rsidTr="009832AC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A7422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736AAD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A44D8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4566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5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C044E8" w:rsidRPr="009832AC" w:rsidRDefault="00C044E8" w:rsidP="009D742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9832AC">
              <w:rPr>
                <w:rFonts w:cs="B Nazanin" w:hint="cs"/>
                <w:sz w:val="16"/>
                <w:szCs w:val="16"/>
                <w:rtl/>
              </w:rPr>
              <w:t>امتحان</w:t>
            </w:r>
            <w:r>
              <w:rPr>
                <w:rFonts w:cs="B Nazanin" w:hint="eastAsia"/>
                <w:sz w:val="16"/>
                <w:szCs w:val="16"/>
                <w:rtl/>
              </w:rPr>
              <w:t>‌</w:t>
            </w:r>
            <w:r w:rsidRPr="009832AC">
              <w:rPr>
                <w:rFonts w:cs="B Nazanin" w:hint="cs"/>
                <w:sz w:val="16"/>
                <w:szCs w:val="16"/>
                <w:rtl/>
              </w:rPr>
              <w:t>پایان ترم</w:t>
            </w: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064F2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2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سه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A7C40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9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44E8" w:rsidTr="009832AC">
        <w:trPr>
          <w:trHeight w:val="217"/>
        </w:trPr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A7422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736AAD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A44D8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4566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6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064F2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3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A7C40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0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44E8" w:rsidTr="009832AC">
        <w:tc>
          <w:tcPr>
            <w:tcW w:w="476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A7422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34" w:type="dxa"/>
            <w:vAlign w:val="center"/>
          </w:tcPr>
          <w:p w:rsidR="00C044E8" w:rsidRPr="00112776" w:rsidRDefault="00C044E8" w:rsidP="00736AAD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896" w:type="dxa"/>
            <w:shd w:val="clear" w:color="auto" w:fill="FFFFFF" w:themeFill="background1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A44D8F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کلاس</w:t>
            </w:r>
          </w:p>
        </w:tc>
        <w:tc>
          <w:tcPr>
            <w:tcW w:w="765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4566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7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C044E8" w:rsidRPr="009832AC" w:rsidRDefault="00C044E8" w:rsidP="009832AC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84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392" w:type="dxa"/>
            <w:vAlign w:val="center"/>
          </w:tcPr>
          <w:p w:rsidR="00C044E8" w:rsidRPr="00112776" w:rsidRDefault="00C044E8" w:rsidP="00064F2A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4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C044E8" w:rsidRPr="00112776" w:rsidRDefault="00C044E8" w:rsidP="00A83304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پنج‌شنبه</w:t>
            </w:r>
          </w:p>
        </w:tc>
        <w:tc>
          <w:tcPr>
            <w:tcW w:w="406" w:type="dxa"/>
            <w:vAlign w:val="center"/>
          </w:tcPr>
          <w:p w:rsidR="00C044E8" w:rsidRPr="00112776" w:rsidRDefault="00C044E8" w:rsidP="008A7C40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31</w:t>
            </w:r>
          </w:p>
        </w:tc>
        <w:tc>
          <w:tcPr>
            <w:tcW w:w="980" w:type="dxa"/>
            <w:tcBorders>
              <w:right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C044E8" w:rsidTr="009832AC">
        <w:tc>
          <w:tcPr>
            <w:tcW w:w="4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C044E8" w:rsidRDefault="00C044E8" w:rsidP="00A74226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34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8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1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6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18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8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392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25</w:t>
            </w:r>
          </w:p>
        </w:tc>
        <w:tc>
          <w:tcPr>
            <w:tcW w:w="95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 w:rsidRPr="00112776">
              <w:rPr>
                <w:rFonts w:cs="B Nazanin" w:hint="cs"/>
                <w:sz w:val="18"/>
                <w:szCs w:val="18"/>
                <w:rtl/>
              </w:rPr>
              <w:t>جمعه</w:t>
            </w:r>
          </w:p>
        </w:tc>
        <w:tc>
          <w:tcPr>
            <w:tcW w:w="406" w:type="dxa"/>
            <w:tcBorders>
              <w:bottom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9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4E8" w:rsidRPr="00112776" w:rsidRDefault="00C044E8" w:rsidP="009832AC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FE1FF0" w:rsidRPr="008F2DA1" w:rsidRDefault="00FE1FF0" w:rsidP="004329B3">
      <w:pPr>
        <w:rPr>
          <w:rFonts w:cs="B Zar"/>
          <w:b/>
          <w:bCs/>
          <w:sz w:val="12"/>
          <w:szCs w:val="12"/>
          <w:rtl/>
        </w:rPr>
      </w:pPr>
    </w:p>
    <w:p w:rsidR="00F52347" w:rsidRPr="008B352B" w:rsidRDefault="00F52347" w:rsidP="006D4894">
      <w:pPr>
        <w:spacing w:line="276" w:lineRule="auto"/>
        <w:rPr>
          <w:rFonts w:cs="B Titr"/>
          <w:b/>
          <w:bCs/>
          <w:sz w:val="22"/>
          <w:szCs w:val="22"/>
          <w:rtl/>
        </w:rPr>
      </w:pPr>
      <w:r w:rsidRPr="008B352B">
        <w:rPr>
          <w:rFonts w:cs="B Titr" w:hint="cs"/>
          <w:b/>
          <w:bCs/>
          <w:sz w:val="22"/>
          <w:szCs w:val="22"/>
          <w:rtl/>
        </w:rPr>
        <w:t>برخی ویژگی‌های دوره:</w:t>
      </w:r>
    </w:p>
    <w:p w:rsidR="00F52347" w:rsidRPr="008B352B" w:rsidRDefault="00F52347" w:rsidP="006D4894">
      <w:pPr>
        <w:pStyle w:val="ListParagraph"/>
        <w:numPr>
          <w:ilvl w:val="0"/>
          <w:numId w:val="2"/>
        </w:numPr>
        <w:spacing w:line="276" w:lineRule="auto"/>
        <w:rPr>
          <w:rFonts w:cs="B Titr"/>
          <w:b/>
          <w:bCs/>
          <w:sz w:val="22"/>
          <w:szCs w:val="22"/>
        </w:rPr>
      </w:pPr>
      <w:r w:rsidRPr="008B352B">
        <w:rPr>
          <w:rFonts w:cs="B Titr" w:hint="cs"/>
          <w:b/>
          <w:bCs/>
          <w:sz w:val="22"/>
          <w:szCs w:val="22"/>
          <w:rtl/>
        </w:rPr>
        <w:t xml:space="preserve">استفاده از روش‌های آموزشی  </w:t>
      </w:r>
      <w:r>
        <w:rPr>
          <w:rFonts w:cs="B Titr" w:hint="cs"/>
          <w:b/>
          <w:bCs/>
          <w:sz w:val="22"/>
          <w:szCs w:val="22"/>
          <w:rtl/>
        </w:rPr>
        <w:t>جدید آموزشی</w:t>
      </w:r>
    </w:p>
    <w:p w:rsidR="00F52347" w:rsidRPr="008B352B" w:rsidRDefault="00F52347" w:rsidP="006D4894">
      <w:pPr>
        <w:pStyle w:val="ListParagraph"/>
        <w:numPr>
          <w:ilvl w:val="0"/>
          <w:numId w:val="2"/>
        </w:numPr>
        <w:spacing w:line="276" w:lineRule="auto"/>
        <w:rPr>
          <w:rFonts w:cs="B Titr"/>
          <w:b/>
          <w:bCs/>
          <w:sz w:val="22"/>
          <w:szCs w:val="22"/>
          <w:rtl/>
        </w:rPr>
      </w:pPr>
      <w:r w:rsidRPr="008B352B">
        <w:rPr>
          <w:rFonts w:cs="B Titr" w:hint="cs"/>
          <w:b/>
          <w:bCs/>
          <w:sz w:val="22"/>
          <w:szCs w:val="22"/>
          <w:rtl/>
        </w:rPr>
        <w:t>آموزش چهار مهارت اصلی (صحبت کردن + شنیدن + خواندن + نوشتن)</w:t>
      </w:r>
    </w:p>
    <w:p w:rsidR="00F52347" w:rsidRPr="008B352B" w:rsidRDefault="00F52347" w:rsidP="006D4894">
      <w:pPr>
        <w:pStyle w:val="ListParagraph"/>
        <w:numPr>
          <w:ilvl w:val="0"/>
          <w:numId w:val="2"/>
        </w:numPr>
        <w:spacing w:line="276" w:lineRule="auto"/>
        <w:rPr>
          <w:rFonts w:cs="B Titr"/>
          <w:b/>
          <w:bCs/>
          <w:sz w:val="22"/>
          <w:szCs w:val="22"/>
          <w:rtl/>
        </w:rPr>
      </w:pPr>
      <w:r w:rsidRPr="008B352B">
        <w:rPr>
          <w:rFonts w:cs="B Titr" w:hint="cs"/>
          <w:b/>
          <w:bCs/>
          <w:sz w:val="22"/>
          <w:szCs w:val="22"/>
          <w:rtl/>
        </w:rPr>
        <w:t>آموزش واژگان و دستور زبان</w:t>
      </w:r>
    </w:p>
    <w:p w:rsidR="00F52347" w:rsidRPr="008B352B" w:rsidRDefault="00F52347" w:rsidP="006D4894">
      <w:pPr>
        <w:pStyle w:val="ListParagraph"/>
        <w:numPr>
          <w:ilvl w:val="0"/>
          <w:numId w:val="2"/>
        </w:numPr>
        <w:spacing w:line="276" w:lineRule="auto"/>
        <w:rPr>
          <w:rFonts w:cs="B Titr"/>
          <w:b/>
          <w:bCs/>
          <w:sz w:val="22"/>
          <w:szCs w:val="22"/>
          <w:rtl/>
        </w:rPr>
      </w:pPr>
      <w:r w:rsidRPr="008B352B">
        <w:rPr>
          <w:rFonts w:cs="B Titr" w:hint="cs"/>
          <w:b/>
          <w:bCs/>
          <w:sz w:val="22"/>
          <w:szCs w:val="22"/>
          <w:rtl/>
        </w:rPr>
        <w:t>استفاده از محتوای آموزشی چند رسانه‌ای؛ اخبار، مصاحبه، گزارش، مستند، انیمیشن، فیلم سینمایی و ...</w:t>
      </w:r>
    </w:p>
    <w:p w:rsidR="00F52347" w:rsidRPr="008B352B" w:rsidRDefault="00F52347" w:rsidP="006D4894">
      <w:pPr>
        <w:pStyle w:val="ListParagraph"/>
        <w:numPr>
          <w:ilvl w:val="0"/>
          <w:numId w:val="2"/>
        </w:numPr>
        <w:spacing w:line="276" w:lineRule="auto"/>
        <w:rPr>
          <w:rFonts w:cs="B Titr"/>
          <w:b/>
          <w:bCs/>
          <w:sz w:val="22"/>
          <w:szCs w:val="22"/>
          <w:rtl/>
        </w:rPr>
      </w:pPr>
      <w:r w:rsidRPr="008B352B">
        <w:rPr>
          <w:rFonts w:cs="B Titr" w:hint="cs"/>
          <w:b/>
          <w:bCs/>
          <w:sz w:val="22"/>
          <w:szCs w:val="22"/>
          <w:rtl/>
        </w:rPr>
        <w:t>برنامۀ تقویت مهارت خواندن و درک مطلب و واژگان (داستان، روزنامه، مجله و ...)</w:t>
      </w:r>
    </w:p>
    <w:p w:rsidR="006D7E27" w:rsidRDefault="00C044E8" w:rsidP="006D4894">
      <w:pPr>
        <w:pStyle w:val="ListParagraph"/>
        <w:numPr>
          <w:ilvl w:val="0"/>
          <w:numId w:val="2"/>
        </w:numPr>
        <w:spacing w:line="276" w:lineRule="auto"/>
        <w:rPr>
          <w:rFonts w:cs="B Titr"/>
          <w:b/>
          <w:bCs/>
          <w:sz w:val="22"/>
          <w:szCs w:val="22"/>
          <w:rtl/>
        </w:rPr>
      </w:pPr>
      <w:r w:rsidRPr="00F52347">
        <w:rPr>
          <w:rFonts w:cs="B Titr"/>
          <w:b/>
          <w:bCs/>
          <w:noProof/>
          <w:sz w:val="22"/>
          <w:szCs w:val="22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80C76" wp14:editId="4EE2F51D">
                <wp:simplePos x="0" y="0"/>
                <wp:positionH relativeFrom="column">
                  <wp:posOffset>-306441</wp:posOffset>
                </wp:positionH>
                <wp:positionV relativeFrom="paragraph">
                  <wp:posOffset>37465</wp:posOffset>
                </wp:positionV>
                <wp:extent cx="2958465" cy="45720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84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347" w:rsidRPr="008B352B" w:rsidRDefault="00F52347" w:rsidP="007366B2">
                            <w:pPr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8B352B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گروه آموزشی زبان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انگلیسی</w:t>
                            </w:r>
                          </w:p>
                          <w:p w:rsidR="00F52347" w:rsidRPr="008B352B" w:rsidRDefault="00226AB9" w:rsidP="00F52347">
                            <w:pPr>
                              <w:spacing w:line="192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دارۀ کل آموزش دفتر تبلیغات اسلامی خراسان رضو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-24.15pt;margin-top:2.95pt;width:232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" stroked="f">
                <v:textbox>
                  <w:txbxContent>
                    <w:p w:rsidR="00F52347" w:rsidRPr="008B352B" w:rsidRDefault="00F52347" w:rsidP="007366B2">
                      <w:pPr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8B352B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گروه آموزشی زبان</w:t>
                      </w: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انگلیسی</w:t>
                      </w:r>
                    </w:p>
                    <w:p w:rsidR="00F52347" w:rsidRPr="008B352B" w:rsidRDefault="00226AB9" w:rsidP="00F52347">
                      <w:pPr>
                        <w:spacing w:line="192" w:lineRule="auto"/>
                        <w:jc w:val="center"/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ادارۀ کل آموزش دفتر تبلیغات اسلامی خراسان رضوی</w:t>
                      </w:r>
                    </w:p>
                  </w:txbxContent>
                </v:textbox>
              </v:rect>
            </w:pict>
          </mc:Fallback>
        </mc:AlternateContent>
      </w:r>
      <w:r w:rsidR="00F52347" w:rsidRPr="00F52347">
        <w:rPr>
          <w:rFonts w:cs="B Titr" w:hint="cs"/>
          <w:b/>
          <w:bCs/>
          <w:sz w:val="22"/>
          <w:szCs w:val="22"/>
          <w:rtl/>
        </w:rPr>
        <w:t>برنامۀ تقویت مهارت نوشتن</w:t>
      </w:r>
    </w:p>
    <w:sectPr w:rsidR="006D7E27" w:rsidSect="008F2DA1"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21" w:rsidRDefault="005F0C21" w:rsidP="00CC2443">
      <w:r>
        <w:separator/>
      </w:r>
    </w:p>
  </w:endnote>
  <w:endnote w:type="continuationSeparator" w:id="0">
    <w:p w:rsidR="005F0C21" w:rsidRDefault="005F0C21" w:rsidP="00CC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21" w:rsidRDefault="005F0C21" w:rsidP="00CC2443">
      <w:r>
        <w:separator/>
      </w:r>
    </w:p>
  </w:footnote>
  <w:footnote w:type="continuationSeparator" w:id="0">
    <w:p w:rsidR="005F0C21" w:rsidRDefault="005F0C21" w:rsidP="00CC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06067"/>
    <w:multiLevelType w:val="hybridMultilevel"/>
    <w:tmpl w:val="3F286D0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>
    <w:nsid w:val="77B704D5"/>
    <w:multiLevelType w:val="hybridMultilevel"/>
    <w:tmpl w:val="357C430A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0D8"/>
    <w:rsid w:val="00043549"/>
    <w:rsid w:val="00060F36"/>
    <w:rsid w:val="000667EF"/>
    <w:rsid w:val="00085C55"/>
    <w:rsid w:val="000C75EE"/>
    <w:rsid w:val="000D1683"/>
    <w:rsid w:val="000E0B20"/>
    <w:rsid w:val="000E6710"/>
    <w:rsid w:val="000F401C"/>
    <w:rsid w:val="000F5347"/>
    <w:rsid w:val="00103C44"/>
    <w:rsid w:val="00107960"/>
    <w:rsid w:val="00112776"/>
    <w:rsid w:val="001479F1"/>
    <w:rsid w:val="00152424"/>
    <w:rsid w:val="0015448C"/>
    <w:rsid w:val="0015476B"/>
    <w:rsid w:val="001609DF"/>
    <w:rsid w:val="0016275E"/>
    <w:rsid w:val="00162E48"/>
    <w:rsid w:val="00165503"/>
    <w:rsid w:val="00192CCA"/>
    <w:rsid w:val="001A7F96"/>
    <w:rsid w:val="001B22A9"/>
    <w:rsid w:val="001C7F9B"/>
    <w:rsid w:val="001E0979"/>
    <w:rsid w:val="002129CE"/>
    <w:rsid w:val="00221538"/>
    <w:rsid w:val="00221FC2"/>
    <w:rsid w:val="00226AB9"/>
    <w:rsid w:val="0023471D"/>
    <w:rsid w:val="002348EB"/>
    <w:rsid w:val="00244813"/>
    <w:rsid w:val="0025613C"/>
    <w:rsid w:val="002626BE"/>
    <w:rsid w:val="00272D9E"/>
    <w:rsid w:val="00296B4D"/>
    <w:rsid w:val="002A36C2"/>
    <w:rsid w:val="002B01C3"/>
    <w:rsid w:val="002D159E"/>
    <w:rsid w:val="002F6E8E"/>
    <w:rsid w:val="003126B4"/>
    <w:rsid w:val="00312BC9"/>
    <w:rsid w:val="003209BD"/>
    <w:rsid w:val="003321E6"/>
    <w:rsid w:val="0033475D"/>
    <w:rsid w:val="0034052A"/>
    <w:rsid w:val="003442FB"/>
    <w:rsid w:val="00361552"/>
    <w:rsid w:val="003632B1"/>
    <w:rsid w:val="00372C42"/>
    <w:rsid w:val="003A61A2"/>
    <w:rsid w:val="003B62D9"/>
    <w:rsid w:val="003C1274"/>
    <w:rsid w:val="003C51B6"/>
    <w:rsid w:val="003D64B0"/>
    <w:rsid w:val="00402E7B"/>
    <w:rsid w:val="00407A6C"/>
    <w:rsid w:val="004219C0"/>
    <w:rsid w:val="00431240"/>
    <w:rsid w:val="004329B3"/>
    <w:rsid w:val="00445A15"/>
    <w:rsid w:val="00453BCE"/>
    <w:rsid w:val="0046143D"/>
    <w:rsid w:val="004901C7"/>
    <w:rsid w:val="00497DD1"/>
    <w:rsid w:val="004A3645"/>
    <w:rsid w:val="004D5CDF"/>
    <w:rsid w:val="004E60C2"/>
    <w:rsid w:val="00517D90"/>
    <w:rsid w:val="00553E3F"/>
    <w:rsid w:val="005568B8"/>
    <w:rsid w:val="005658A0"/>
    <w:rsid w:val="00571839"/>
    <w:rsid w:val="00581602"/>
    <w:rsid w:val="00582D0B"/>
    <w:rsid w:val="005836BD"/>
    <w:rsid w:val="00594B28"/>
    <w:rsid w:val="005B3DD6"/>
    <w:rsid w:val="005B7E36"/>
    <w:rsid w:val="005E77C5"/>
    <w:rsid w:val="005F0C21"/>
    <w:rsid w:val="005F3871"/>
    <w:rsid w:val="00605CD9"/>
    <w:rsid w:val="00613CF1"/>
    <w:rsid w:val="006253B9"/>
    <w:rsid w:val="006306E9"/>
    <w:rsid w:val="006329CE"/>
    <w:rsid w:val="00643A4F"/>
    <w:rsid w:val="006513F5"/>
    <w:rsid w:val="00654B09"/>
    <w:rsid w:val="00660EDC"/>
    <w:rsid w:val="00681062"/>
    <w:rsid w:val="00684366"/>
    <w:rsid w:val="006928E8"/>
    <w:rsid w:val="006973AF"/>
    <w:rsid w:val="006C7776"/>
    <w:rsid w:val="006D2FAC"/>
    <w:rsid w:val="006D4894"/>
    <w:rsid w:val="006D7E27"/>
    <w:rsid w:val="006F2628"/>
    <w:rsid w:val="006F3E91"/>
    <w:rsid w:val="00700169"/>
    <w:rsid w:val="00715827"/>
    <w:rsid w:val="0073249B"/>
    <w:rsid w:val="007366B2"/>
    <w:rsid w:val="00740969"/>
    <w:rsid w:val="007518AD"/>
    <w:rsid w:val="00752422"/>
    <w:rsid w:val="00797DFA"/>
    <w:rsid w:val="007A1C4F"/>
    <w:rsid w:val="007C6F8B"/>
    <w:rsid w:val="007C7573"/>
    <w:rsid w:val="007E01AA"/>
    <w:rsid w:val="00802316"/>
    <w:rsid w:val="00802C64"/>
    <w:rsid w:val="00824CE1"/>
    <w:rsid w:val="00826F84"/>
    <w:rsid w:val="008401E8"/>
    <w:rsid w:val="00867A8F"/>
    <w:rsid w:val="0088338D"/>
    <w:rsid w:val="008A0AFE"/>
    <w:rsid w:val="008B2699"/>
    <w:rsid w:val="008B352B"/>
    <w:rsid w:val="008D090D"/>
    <w:rsid w:val="008D2CB6"/>
    <w:rsid w:val="008E3B7A"/>
    <w:rsid w:val="008F2DA1"/>
    <w:rsid w:val="008F5269"/>
    <w:rsid w:val="009078F0"/>
    <w:rsid w:val="0091587C"/>
    <w:rsid w:val="00915B15"/>
    <w:rsid w:val="009832AC"/>
    <w:rsid w:val="00A3683F"/>
    <w:rsid w:val="00A60D78"/>
    <w:rsid w:val="00A74226"/>
    <w:rsid w:val="00A94702"/>
    <w:rsid w:val="00AA36A6"/>
    <w:rsid w:val="00AA3F66"/>
    <w:rsid w:val="00AE4E3F"/>
    <w:rsid w:val="00B0357B"/>
    <w:rsid w:val="00B11444"/>
    <w:rsid w:val="00B2054E"/>
    <w:rsid w:val="00B20570"/>
    <w:rsid w:val="00B30A61"/>
    <w:rsid w:val="00B35142"/>
    <w:rsid w:val="00B750D8"/>
    <w:rsid w:val="00BA63D1"/>
    <w:rsid w:val="00BB7D3E"/>
    <w:rsid w:val="00BC2974"/>
    <w:rsid w:val="00BC6780"/>
    <w:rsid w:val="00BD5E15"/>
    <w:rsid w:val="00BE1C35"/>
    <w:rsid w:val="00BF3FAA"/>
    <w:rsid w:val="00C044E8"/>
    <w:rsid w:val="00C25073"/>
    <w:rsid w:val="00C271EA"/>
    <w:rsid w:val="00C419E4"/>
    <w:rsid w:val="00C72BED"/>
    <w:rsid w:val="00C77013"/>
    <w:rsid w:val="00CB5821"/>
    <w:rsid w:val="00CC2443"/>
    <w:rsid w:val="00CD501D"/>
    <w:rsid w:val="00CE3915"/>
    <w:rsid w:val="00D06E45"/>
    <w:rsid w:val="00D347CF"/>
    <w:rsid w:val="00D449D1"/>
    <w:rsid w:val="00D5040E"/>
    <w:rsid w:val="00D6621C"/>
    <w:rsid w:val="00D81F34"/>
    <w:rsid w:val="00D873AE"/>
    <w:rsid w:val="00DA7972"/>
    <w:rsid w:val="00DB23C3"/>
    <w:rsid w:val="00DF6DD3"/>
    <w:rsid w:val="00E0116A"/>
    <w:rsid w:val="00E02E9C"/>
    <w:rsid w:val="00E27BAB"/>
    <w:rsid w:val="00E37B5B"/>
    <w:rsid w:val="00E460B4"/>
    <w:rsid w:val="00E50215"/>
    <w:rsid w:val="00E61120"/>
    <w:rsid w:val="00E65926"/>
    <w:rsid w:val="00E749CF"/>
    <w:rsid w:val="00E86CB2"/>
    <w:rsid w:val="00EB4415"/>
    <w:rsid w:val="00EB46E5"/>
    <w:rsid w:val="00EE1A40"/>
    <w:rsid w:val="00EF17DC"/>
    <w:rsid w:val="00F2452E"/>
    <w:rsid w:val="00F315C0"/>
    <w:rsid w:val="00F37A91"/>
    <w:rsid w:val="00F52347"/>
    <w:rsid w:val="00F52F3F"/>
    <w:rsid w:val="00F710B0"/>
    <w:rsid w:val="00F96B85"/>
    <w:rsid w:val="00FA7C11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0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2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44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CC2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44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4052A"/>
    <w:pPr>
      <w:ind w:left="720"/>
      <w:contextualSpacing/>
    </w:pPr>
  </w:style>
  <w:style w:type="table" w:styleId="TableGrid">
    <w:name w:val="Table Grid"/>
    <w:basedOn w:val="TableNormal"/>
    <w:uiPriority w:val="59"/>
    <w:rsid w:val="00112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0D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2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44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CC2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44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4052A"/>
    <w:pPr>
      <w:ind w:left="720"/>
      <w:contextualSpacing/>
    </w:pPr>
  </w:style>
  <w:style w:type="table" w:styleId="TableGrid">
    <w:name w:val="Table Grid"/>
    <w:basedOn w:val="TableNormal"/>
    <w:uiPriority w:val="59"/>
    <w:rsid w:val="001127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79E3-A888-4F19-A28B-7A15F375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ekh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.nemati</dc:creator>
  <cp:lastModifiedBy>محمد جواد نعمتی</cp:lastModifiedBy>
  <cp:revision>6</cp:revision>
  <cp:lastPrinted>2017-06-06T06:46:00Z</cp:lastPrinted>
  <dcterms:created xsi:type="dcterms:W3CDTF">2017-08-03T05:24:00Z</dcterms:created>
  <dcterms:modified xsi:type="dcterms:W3CDTF">2019-06-12T14:09:00Z</dcterms:modified>
</cp:coreProperties>
</file>